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4F6E0F" w:rsidRDefault="007A63CF" w:rsidP="004F6E0F">
      <w:r>
        <w:tab/>
      </w:r>
      <w:r w:rsidR="004F6E0F">
        <w:rPr>
          <w:rFonts w:hint="eastAsia"/>
        </w:rPr>
        <w:t>ソフトウェアの名称は「</w:t>
      </w:r>
      <w:r w:rsidR="004F6E0F">
        <w:t xml:space="preserve">ex1. </w:t>
      </w:r>
      <w:r w:rsidR="004F6E0F">
        <w:rPr>
          <w:rFonts w:hint="eastAsia"/>
        </w:rPr>
        <w:t>交差地点の検出」。</w:t>
      </w:r>
      <w:r w:rsidR="00CC1447">
        <w:rPr>
          <w:rFonts w:hint="eastAsia"/>
        </w:rPr>
        <w:t>ある入力を受け付け、交差地点を一つ検出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047271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CD07A9" w:rsidRPr="000F3215" w:rsidRDefault="00CD07A9" w:rsidP="004F6E0F">
      <w:r>
        <w:rPr>
          <w:sz w:val="28"/>
        </w:rPr>
        <w:tab/>
      </w:r>
      <w:r w:rsidR="000F3215">
        <w:rPr>
          <w:rFonts w:hint="eastAsia"/>
        </w:rPr>
        <w:t>まず、二つの線分を構成することができるような複数の情報を入力する。次に、入力された情報をもとに二つの線分を構成し、交差しているかを判定する。そして、交差していれば交差している点を交差地点とする。最後に、その交差地点を出力す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情報を入力する機能</w:t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</w:t>
      </w:r>
      <w:r w:rsidR="008947A6">
        <w:rPr>
          <w:rFonts w:hint="eastAsia"/>
        </w:rPr>
        <w:t>し交差地点を判定する機能</w:t>
      </w:r>
    </w:p>
    <w:p w:rsidR="008947A6" w:rsidRPr="001C74F6" w:rsidRDefault="008947A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交差地点を出力する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(</w:t>
      </w:r>
      <w:r w:rsidR="001E3B65">
        <w:rPr>
          <w:rFonts w:hint="eastAsia"/>
        </w:rPr>
        <w:t>3</w:t>
      </w:r>
      <w:r w:rsidR="004124AB">
        <w:t>≤N≤4, M=2, P=0, Q=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(0≤</w:t>
      </w:r>
      <w:proofErr w:type="gramStart"/>
      <w:r>
        <w:t>x</w:t>
      </w:r>
      <w:proofErr w:type="gramEnd"/>
      <w:r>
        <w:t>,y≤1000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b, e≤N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5C1342" w:rsidRPr="00D76815" w:rsidRDefault="004124AB" w:rsidP="00D76815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</w:t>
      </w:r>
      <w:r w:rsidR="004B4504">
        <w:rPr>
          <w:rFonts w:hint="eastAsia"/>
        </w:rPr>
        <w:lastRenderedPageBreak/>
        <w:t>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ンバー</w:t>
      </w:r>
      <w:r w:rsidR="004B4504">
        <w:t>)</w:t>
      </w:r>
      <w:r>
        <w:rPr>
          <w:rFonts w:hint="eastAsia"/>
        </w:rPr>
        <w:t>を入力する。</w:t>
      </w:r>
      <w:r w:rsidR="00E36440">
        <w:rPr>
          <w:rFonts w:hint="eastAsia"/>
        </w:rPr>
        <w:t>制約:</w:t>
      </w:r>
      <w:r w:rsidR="00E36440">
        <w:t xml:space="preserve">( 1 ≤ </w:t>
      </w:r>
      <w:proofErr w:type="gramStart"/>
      <w:r w:rsidR="00E36440">
        <w:t>s</w:t>
      </w:r>
      <w:proofErr w:type="gramEnd"/>
      <w:r w:rsidR="00E36440">
        <w:t>, d ≤N+P )</w:t>
      </w:r>
      <w:r w:rsidR="00D76815" w:rsidRPr="00D76815">
        <w:rPr>
          <w:rFonts w:hint="eastAsia"/>
        </w:rPr>
        <w:t xml:space="preserve"> </w:t>
      </w:r>
    </w:p>
    <w:p w:rsidR="005C1342" w:rsidRDefault="005C1342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情報を入力し交差地点を判定する機能については以下の通り。</w:t>
      </w:r>
    </w:p>
    <w:p w:rsidR="00D76815" w:rsidRDefault="00E272AA" w:rsidP="00D7681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重み付き三角形を用いた判定。</w:t>
      </w:r>
    </w:p>
    <w:p w:rsidR="00503EFD" w:rsidRPr="00D76815" w:rsidRDefault="00D76815" w:rsidP="00D76815">
      <w:pPr>
        <w:pStyle w:val="a3"/>
        <w:numPr>
          <w:ilvl w:val="0"/>
          <w:numId w:val="18"/>
        </w:numPr>
        <w:ind w:leftChars="0"/>
      </w:pPr>
      <w:r w:rsidRPr="00D76815">
        <w:rPr>
          <w:rFonts w:ascii=".Hiragino Kaku Gothic Interfac" w:eastAsia=".Hiragino Kaku Gothic Interfac" w:cs=".Hiragino Kaku Gothic Interfac" w:hint="eastAsia"/>
          <w:kern w:val="0"/>
        </w:rPr>
        <w:t>もし交差していれば、交差地点を返す。もし交差していなければ、交差していないとわかるような特別な交差地点にして返す</w:t>
      </w:r>
      <w:r w:rsidRPr="00D76815">
        <w:rPr>
          <w:rFonts w:ascii=".Hiragino Kaku Gothic Interfac" w:eastAsia=".Hiragino Kaku Gothic Interfac" w:cs=".Hiragino Kaku Gothic Interfac"/>
          <w:kern w:val="0"/>
        </w:rPr>
        <w:t>(</w:t>
      </w:r>
      <w:r w:rsidRPr="00D76815">
        <w:rPr>
          <w:rFonts w:ascii=".Hiragino Kaku Gothic Interfac" w:eastAsia=".Hiragino Kaku Gothic Interfac" w:cs=".Hiragino Kaku Gothic Interfac" w:hint="eastAsia"/>
          <w:kern w:val="0"/>
        </w:rPr>
        <w:t>例えば、</w:t>
      </w:r>
      <w:r w:rsidRPr="00D76815">
        <w:rPr>
          <w:rFonts w:ascii=".Hiragino Kaku Gothic Interfac" w:eastAsia=".Hiragino Kaku Gothic Interfac" w:cs=".Hiragino Kaku Gothic Interfac"/>
          <w:kern w:val="0"/>
        </w:rPr>
        <w:t>(</w:t>
      </w:r>
      <w:r w:rsidRPr="00D76815">
        <w:rPr>
          <w:rFonts w:ascii="AppleSystemUIFont" w:eastAsia=".Hiragino Kaku Gothic Interfac" w:hAnsi="AppleSystemUIFont" w:cs="AppleSystemUIFont"/>
          <w:kern w:val="0"/>
        </w:rPr>
        <w:t>None</w:t>
      </w:r>
      <w:r w:rsidRPr="00D76815">
        <w:rPr>
          <w:rFonts w:ascii=".Hiragino Kaku Gothic Interfac" w:eastAsia=".Hiragino Kaku Gothic Interfac" w:hAnsi="AppleSystemUIFont" w:cs=".Hiragino Kaku Gothic Interfac"/>
          <w:kern w:val="0"/>
        </w:rPr>
        <w:t>,</w:t>
      </w:r>
      <w:r w:rsidRPr="00D76815">
        <w:rPr>
          <w:rFonts w:ascii="AppleSystemUIFont" w:eastAsia=".Hiragino Kaku Gothic Interfac" w:hAnsi="AppleSystemUIFont" w:cs="AppleSystemUIFont"/>
          <w:kern w:val="0"/>
        </w:rPr>
        <w:t xml:space="preserve"> None</w:t>
      </w:r>
      <w:r w:rsidRPr="00D76815">
        <w:rPr>
          <w:rFonts w:ascii=".Hiragino Kaku Gothic Interfac" w:eastAsia=".Hiragino Kaku Gothic Interfac" w:hAnsi="AppleSystemUIFont" w:cs=".Hiragino Kaku Gothic Interfac"/>
          <w:kern w:val="0"/>
        </w:rPr>
        <w:t>))</w:t>
      </w:r>
      <w:r w:rsidRPr="00D76815">
        <w:rPr>
          <w:rFonts w:ascii=".Hiragino Kaku Gothic Interfac" w:eastAsia=".Hiragino Kaku Gothic Interfac" w:hAnsi="AppleSystemUIFont" w:cs=".Hiragino Kaku Gothic Interfac" w:hint="eastAsia"/>
          <w:kern w:val="0"/>
        </w:rPr>
        <w:t>のような</w:t>
      </w:r>
      <w:r>
        <w:rPr>
          <w:rFonts w:ascii=".Hiragino Kaku Gothic Interfac" w:eastAsia=".Hiragino Kaku Gothic Interfac" w:hAnsi="AppleSystemUIFont" w:cs=".Hiragino Kaku Gothic Interfac" w:hint="eastAsia"/>
          <w:kern w:val="0"/>
        </w:rPr>
        <w:t>。</w:t>
      </w:r>
    </w:p>
    <w:p w:rsidR="00D76815" w:rsidRDefault="00D76815" w:rsidP="00D76815">
      <w:pPr>
        <w:pStyle w:val="a3"/>
        <w:ind w:leftChars="0" w:left="1800"/>
        <w:rPr>
          <w:rFonts w:hint="eastAsia"/>
        </w:rPr>
      </w:pPr>
      <w:bookmarkStart w:id="0" w:name="_GoBack"/>
      <w:bookmarkEnd w:id="0"/>
    </w:p>
    <w:p w:rsidR="00503EFD" w:rsidRDefault="00503EFD" w:rsidP="00503EF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交差地点を出力する機能については以下の通り。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ある場合、その交差地点の座標を出力</w:t>
      </w:r>
    </w:p>
    <w:p w:rsidR="00503EFD" w:rsidRPr="001C74F6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ない場合、</w:t>
      </w:r>
      <w:r>
        <w:t>”NA”</w:t>
      </w:r>
      <w:r>
        <w:rPr>
          <w:rFonts w:hint="eastAsia"/>
        </w:rPr>
        <w:t>という文字列を出力</w:t>
      </w:r>
    </w:p>
    <w:p w:rsidR="00503EFD" w:rsidRPr="00503EFD" w:rsidRDefault="00503EFD" w:rsidP="00503EFD"/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A1" w:rsidRDefault="00F80AA1" w:rsidP="00FB4D92">
      <w:r>
        <w:separator/>
      </w:r>
    </w:p>
  </w:endnote>
  <w:endnote w:type="continuationSeparator" w:id="0">
    <w:p w:rsidR="00F80AA1" w:rsidRDefault="00F80AA1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Hiragino Kaku Gothic Interfac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A1" w:rsidRDefault="00F80AA1" w:rsidP="00FB4D92">
      <w:r>
        <w:separator/>
      </w:r>
    </w:p>
  </w:footnote>
  <w:footnote w:type="continuationSeparator" w:id="0">
    <w:p w:rsidR="00F80AA1" w:rsidRDefault="00F80AA1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3" w15:restartNumberingAfterBreak="0">
    <w:nsid w:val="190339F6"/>
    <w:multiLevelType w:val="hybridMultilevel"/>
    <w:tmpl w:val="C810CB64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4" w15:restartNumberingAfterBreak="0">
    <w:nsid w:val="1CBE4C5F"/>
    <w:multiLevelType w:val="hybridMultilevel"/>
    <w:tmpl w:val="D55CBE18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9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18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0"/>
  </w:num>
  <w:num w:numId="5">
    <w:abstractNumId w:val="14"/>
  </w:num>
  <w:num w:numId="6">
    <w:abstractNumId w:val="7"/>
  </w:num>
  <w:num w:numId="7">
    <w:abstractNumId w:val="17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8"/>
  </w:num>
  <w:num w:numId="13">
    <w:abstractNumId w:val="11"/>
  </w:num>
  <w:num w:numId="14">
    <w:abstractNumId w:val="13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C74F6"/>
    <w:rsid w:val="001E3B65"/>
    <w:rsid w:val="002E6560"/>
    <w:rsid w:val="003536B3"/>
    <w:rsid w:val="004124AB"/>
    <w:rsid w:val="004B4504"/>
    <w:rsid w:val="004F6E0F"/>
    <w:rsid w:val="00503EFD"/>
    <w:rsid w:val="005C1342"/>
    <w:rsid w:val="006169D2"/>
    <w:rsid w:val="00693FC5"/>
    <w:rsid w:val="007A0B95"/>
    <w:rsid w:val="007A63CF"/>
    <w:rsid w:val="0083776B"/>
    <w:rsid w:val="008947A6"/>
    <w:rsid w:val="008F3CB3"/>
    <w:rsid w:val="009A7356"/>
    <w:rsid w:val="00A223F7"/>
    <w:rsid w:val="00B43D2F"/>
    <w:rsid w:val="00B539D4"/>
    <w:rsid w:val="00CC1447"/>
    <w:rsid w:val="00CC162B"/>
    <w:rsid w:val="00CD07A9"/>
    <w:rsid w:val="00D27A82"/>
    <w:rsid w:val="00D76815"/>
    <w:rsid w:val="00E272AA"/>
    <w:rsid w:val="00E36440"/>
    <w:rsid w:val="00E57A8C"/>
    <w:rsid w:val="00EF26C9"/>
    <w:rsid w:val="00F54E94"/>
    <w:rsid w:val="00F80AA1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C9D8F1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CE841-C251-F74B-BA29-B67D150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1</cp:revision>
  <dcterms:created xsi:type="dcterms:W3CDTF">2019-06-26T13:58:00Z</dcterms:created>
  <dcterms:modified xsi:type="dcterms:W3CDTF">2019-07-30T00:16:00Z</dcterms:modified>
</cp:coreProperties>
</file>